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</w:t>
                  </w:r>
                  <w:proofErr w:type="gramEnd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</w:t>
                  </w:r>
                  <w:proofErr w:type="gramEnd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免快</w:t>
                  </w:r>
                  <w:proofErr w:type="gramEnd"/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篩</w:t>
                  </w:r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疫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或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採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重症高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風險因子」之民眾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快篩陽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性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為快篩陽性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；N為自主健康管理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(N≦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</w:t>
            </w:r>
            <w:bookmarkStart w:id="0" w:name="_GoBack"/>
            <w:bookmarkEnd w:id="0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息，避免非必要外出。無症狀或症狀緩解(退燒至少1天)後可安心外出，</w:t>
            </w:r>
            <w:proofErr w:type="gramStart"/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口罩，並配合自主健康管理至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性或發病/採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家用快篩陽性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醫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結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果且醫師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評估為確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診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</w:t>
            </w:r>
            <w:proofErr w:type="gramStart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爰</w:t>
            </w:r>
            <w:proofErr w:type="gramEnd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曾確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診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使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用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營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以內</w:t>
            </w:r>
            <w:proofErr w:type="gramEnd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</w:t>
            </w:r>
            <w:proofErr w:type="gramEnd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</w:t>
            </w:r>
            <w:proofErr w:type="gramStart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，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</w:t>
            </w:r>
            <w:proofErr w:type="gramEnd"/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務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運作上發生困難，學校仍可以考量其運作量能調整授課方式，可評估是否暫停實體課程，改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線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</w:t>
            </w:r>
            <w:proofErr w:type="gramStart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持快篩</w:t>
            </w:r>
            <w:proofErr w:type="gramEnd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協助排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代，不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學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者，免請假；無法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者，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持快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篩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不列入學年度病假日數計算及成績考核之考量，教師所遺留課務由學校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協助排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</w:t>
            </w:r>
            <w:proofErr w:type="gramEnd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</w:t>
            </w:r>
            <w:proofErr w:type="gramStart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</w:t>
            </w:r>
            <w:proofErr w:type="gramStart"/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持續快篩陽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性，仍建議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不到校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仍快篩陽性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不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務由學校</w:t>
            </w:r>
            <w:proofErr w:type="gramStart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協助排</w:t>
            </w:r>
            <w:proofErr w:type="gramEnd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95F6" w14:textId="77777777" w:rsidR="00964543" w:rsidRDefault="00964543" w:rsidP="002C293D">
      <w:r>
        <w:separator/>
      </w:r>
    </w:p>
  </w:endnote>
  <w:endnote w:type="continuationSeparator" w:id="0">
    <w:p w14:paraId="63619420" w14:textId="77777777" w:rsidR="00964543" w:rsidRDefault="00964543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F993" w14:textId="77777777" w:rsidR="00964543" w:rsidRDefault="00964543" w:rsidP="002C293D">
      <w:r>
        <w:separator/>
      </w:r>
    </w:p>
  </w:footnote>
  <w:footnote w:type="continuationSeparator" w:id="0">
    <w:p w14:paraId="62087315" w14:textId="77777777" w:rsidR="00964543" w:rsidRDefault="00964543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3261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64543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C0F88-F4A0-4F39-84EE-569DBC80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3-20T06:51:00Z</dcterms:created>
  <dcterms:modified xsi:type="dcterms:W3CDTF">2023-03-20T06:51:00Z</dcterms:modified>
</cp:coreProperties>
</file>